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A414" w14:textId="2ACE0FD2" w:rsidR="00AC595F" w:rsidRDefault="00AC595F" w:rsidP="00AC595F">
      <w:pPr>
        <w:jc w:val="center"/>
        <w:rPr>
          <w:b/>
          <w:bCs/>
          <w:sz w:val="30"/>
          <w:szCs w:val="30"/>
        </w:rPr>
      </w:pPr>
      <w:r w:rsidRPr="00AC595F">
        <w:rPr>
          <w:rFonts w:hint="eastAsia"/>
          <w:b/>
          <w:bCs/>
          <w:sz w:val="30"/>
          <w:szCs w:val="30"/>
        </w:rPr>
        <w:t>采用的技术架构</w:t>
      </w:r>
    </w:p>
    <w:p w14:paraId="4085C66B" w14:textId="77777777" w:rsidR="00221563" w:rsidRDefault="00AC595F" w:rsidP="00221563">
      <w:pPr>
        <w:rPr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Pr="00221563">
        <w:rPr>
          <w:rFonts w:hint="eastAsia"/>
          <w:sz w:val="30"/>
          <w:szCs w:val="30"/>
        </w:rPr>
        <w:t>以基于Android平台的App应用方式提供服务</w:t>
      </w:r>
    </w:p>
    <w:p w14:paraId="7D7C838E" w14:textId="690B41A8" w:rsidR="00221563" w:rsidRDefault="00221563" w:rsidP="0022156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数据库：MySQL</w:t>
      </w:r>
    </w:p>
    <w:p w14:paraId="6FE2B567" w14:textId="2A1CE84F" w:rsidR="00221563" w:rsidRDefault="00221563" w:rsidP="0022156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框架：Spring，</w:t>
      </w:r>
      <w:proofErr w:type="spellStart"/>
      <w:r>
        <w:rPr>
          <w:rFonts w:hint="eastAsia"/>
          <w:b/>
          <w:bCs/>
          <w:sz w:val="30"/>
          <w:szCs w:val="30"/>
        </w:rPr>
        <w:t>SpringMVC</w:t>
      </w:r>
      <w:proofErr w:type="spellEnd"/>
      <w:r>
        <w:rPr>
          <w:rFonts w:hint="eastAsia"/>
          <w:b/>
          <w:bCs/>
          <w:sz w:val="30"/>
          <w:szCs w:val="30"/>
        </w:rPr>
        <w:t>，</w:t>
      </w:r>
      <w:proofErr w:type="spellStart"/>
      <w:r>
        <w:rPr>
          <w:rFonts w:hint="eastAsia"/>
          <w:b/>
          <w:bCs/>
          <w:sz w:val="30"/>
          <w:szCs w:val="30"/>
        </w:rPr>
        <w:t>MyBatis</w:t>
      </w:r>
      <w:proofErr w:type="spellEnd"/>
    </w:p>
    <w:p w14:paraId="6A83EA65" w14:textId="38214F9E" w:rsidR="00221563" w:rsidRDefault="00221563" w:rsidP="0022156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容器：tomcat</w:t>
      </w:r>
    </w:p>
    <w:p w14:paraId="4FFECC49" w14:textId="43E25E35" w:rsidR="00221563" w:rsidRDefault="00221563" w:rsidP="0022156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并使用Maven和GitHub来管理和控制项目版本</w:t>
      </w:r>
    </w:p>
    <w:p w14:paraId="37968878" w14:textId="34CF246B" w:rsidR="00221563" w:rsidRPr="00221563" w:rsidRDefault="00221563" w:rsidP="0022156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初期的项目推广与测试会使用本地服务器进行运行与调试，项目正式上线时会使用阿里云服务器支撑应用软件</w:t>
      </w:r>
    </w:p>
    <w:sectPr w:rsidR="00221563" w:rsidRPr="00221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5AD3" w14:textId="77777777" w:rsidR="006E3719" w:rsidRDefault="006E3719" w:rsidP="006E3719">
      <w:r>
        <w:separator/>
      </w:r>
    </w:p>
  </w:endnote>
  <w:endnote w:type="continuationSeparator" w:id="0">
    <w:p w14:paraId="1A19EA2E" w14:textId="77777777" w:rsidR="006E3719" w:rsidRDefault="006E3719" w:rsidP="006E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13752" w14:textId="77777777" w:rsidR="006E3719" w:rsidRDefault="006E3719" w:rsidP="006E3719">
      <w:r>
        <w:separator/>
      </w:r>
    </w:p>
  </w:footnote>
  <w:footnote w:type="continuationSeparator" w:id="0">
    <w:p w14:paraId="4C9AAF6A" w14:textId="77777777" w:rsidR="006E3719" w:rsidRDefault="006E3719" w:rsidP="006E3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5F"/>
    <w:rsid w:val="00221563"/>
    <w:rsid w:val="006E3719"/>
    <w:rsid w:val="00AC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D5D8A"/>
  <w15:chartTrackingRefBased/>
  <w15:docId w15:val="{E6976CC9-F2A7-4C48-937B-5628212A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7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7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225B-D09C-4887-92F9-1F2782C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硕</dc:creator>
  <cp:keywords/>
  <dc:description/>
  <cp:lastModifiedBy>李 硕</cp:lastModifiedBy>
  <cp:revision>2</cp:revision>
  <dcterms:created xsi:type="dcterms:W3CDTF">2020-11-16T00:51:00Z</dcterms:created>
  <dcterms:modified xsi:type="dcterms:W3CDTF">2020-11-16T00:51:00Z</dcterms:modified>
</cp:coreProperties>
</file>